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30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E30D2A" w:rsidRDefault="00753A92" w:rsidP="00E30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30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0D2A" w:rsidRDefault="00E30D2A" w:rsidP="00E30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753A92" w:rsidRPr="00DF5AEE" w:rsidRDefault="00E30D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т/провода по холодной воде в подвале дома на нежилые помеще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30D2A" w:rsidRDefault="00E30D2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E30D2A" w:rsidRDefault="00E30D2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E30D2A" w:rsidRDefault="00E30D2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97C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</w:t>
            </w:r>
            <w:r w:rsidR="00D1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</w:p>
          <w:p w:rsidR="00D13A5D" w:rsidRDefault="00D13A5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13A5D" w:rsidRPr="00E6365E" w:rsidRDefault="00D13A5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E30D2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30D2A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4497C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29</w:t>
            </w:r>
          </w:p>
        </w:tc>
        <w:tc>
          <w:tcPr>
            <w:tcW w:w="1417" w:type="dxa"/>
          </w:tcPr>
          <w:p w:rsidR="009C6ADF" w:rsidRPr="00F4153F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E30D2A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Default="00992434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30D2A" w:rsidRDefault="00E30D2A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5,67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D13A5D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D13A5D" w:rsidRDefault="00257F47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D13A5D" w:rsidRDefault="00154DE5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E86157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2249F4" w:rsidRDefault="008D5751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55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7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десят п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55 рублей</w:t>
      </w:r>
      <w:r w:rsidR="00996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7 копеек (Две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десят пять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копее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4065"/>
    <w:rsid w:val="00070A41"/>
    <w:rsid w:val="000936BC"/>
    <w:rsid w:val="000B15DD"/>
    <w:rsid w:val="000B3FDB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249F4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A58A2"/>
    <w:rsid w:val="007B3D65"/>
    <w:rsid w:val="007D3C24"/>
    <w:rsid w:val="007D4F33"/>
    <w:rsid w:val="007F6B90"/>
    <w:rsid w:val="0080037D"/>
    <w:rsid w:val="008203A1"/>
    <w:rsid w:val="00847FB3"/>
    <w:rsid w:val="00851010"/>
    <w:rsid w:val="008649BB"/>
    <w:rsid w:val="00866600"/>
    <w:rsid w:val="008B49A7"/>
    <w:rsid w:val="008D5751"/>
    <w:rsid w:val="00906687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692C"/>
    <w:rsid w:val="00E30D2A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8-12-18T13:33:00Z</cp:lastPrinted>
  <dcterms:created xsi:type="dcterms:W3CDTF">2016-11-08T08:44:00Z</dcterms:created>
  <dcterms:modified xsi:type="dcterms:W3CDTF">2018-12-18T13:34:00Z</dcterms:modified>
</cp:coreProperties>
</file>